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r w:rsidR="00EA7974" w:rsidRPr="003326F0">
        <w:rPr>
          <w:rFonts w:ascii="Times New Roman" w:hAnsi="Times New Roman" w:cs="Times New Roman"/>
          <w:sz w:val="24"/>
          <w:szCs w:val="24"/>
          <w:lang w:val="pt-BR"/>
        </w:rPr>
        <w:t>subcategorias (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nome dos processos: Banco de dados, engenharia, etc.) e assim para cada </w:t>
      </w:r>
      <w:r w:rsidR="00EA7974" w:rsidRPr="003326F0">
        <w:rPr>
          <w:rFonts w:ascii="Times New Roman" w:hAnsi="Times New Roman" w:cs="Times New Roman"/>
          <w:sz w:val="24"/>
          <w:szCs w:val="24"/>
          <w:lang w:val="pt-BR"/>
        </w:rPr>
        <w:t>subcategoria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r w:rsidR="00EA7974">
        <w:rPr>
          <w:rFonts w:ascii="Times New Roman" w:hAnsi="Times New Roman" w:cs="Times New Roman"/>
          <w:sz w:val="24"/>
          <w:szCs w:val="24"/>
          <w:lang w:val="pt-BR"/>
        </w:rPr>
        <w:t>, poi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8A53AF" w:rsidRPr="00F67823" w:rsidRDefault="008A53AF" w:rsidP="008A53AF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nome,tipo,cep,logradouro,complemento,bairro,cidade,estado, data_cad,data_exp,ativo,last_mod,last_mod_by 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 last_mod_by,last_login,last_login_ip,nivel_acesso,cargo_acesso,ativo,tentativas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nome_topico,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link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liente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nome_categoria,categoria_pai,icone,publico,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 acessos,pub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comentario,datalikes,deslikes,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8A53AF" w:rsidRPr="00F67823" w:rsidRDefault="008A53AF" w:rsidP="008A53AF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8A53AF" w:rsidRPr="00F67823" w:rsidRDefault="008A53AF" w:rsidP="008A53AF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8A53AF" w:rsidRPr="00F67823" w:rsidRDefault="008A53AF" w:rsidP="008A53AF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4836FC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 wp14:anchorId="7789D3E3" wp14:editId="7D92ADD6">
            <wp:extent cx="5941060" cy="774827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workbench_png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8356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948F0" w:rsidRP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1948F0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al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E1627D" w:rsidRPr="008A53AF" w:rsidTr="00882496">
        <w:trPr>
          <w:trHeight w:val="247"/>
        </w:trPr>
        <w:tc>
          <w:tcPr>
            <w:tcW w:w="9405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8C7BC9" w:rsidRDefault="00375777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liente =&gt;</w:t>
            </w:r>
            <w:r w:rsidRPr="00375777">
              <w:rPr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+tipo+cep+logradouro+complemento+bairro+cidade+ estado+data_cad+data_exp+ativo+last_mod+last_mod_by</w:t>
            </w:r>
          </w:p>
        </w:tc>
      </w:tr>
      <w:tr w:rsidR="00982748" w:rsidRPr="008A53AF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500F3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F67823" w:rsidTr="00882496">
        <w:trPr>
          <w:trHeight w:val="247"/>
        </w:trPr>
        <w:tc>
          <w:tcPr>
            <w:tcW w:w="9405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375777" w:rsidRDefault="00375777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</w:rPr>
              <w:t>user_id 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ome+username+senha+email+created+created_by+last_mod+ last_mod_by+last_login+last_login_ip+nivel_acesso+cargo_acesso+ativo+tentativas</w:t>
            </w:r>
          </w:p>
        </w:tc>
      </w:tr>
      <w:tr w:rsidR="00982748" w:rsidRPr="008A53AF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94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86"/>
      </w:tblGrid>
      <w:tr w:rsidR="00982748" w:rsidRPr="008A53AF" w:rsidTr="00882496">
        <w:trPr>
          <w:trHeight w:val="247"/>
        </w:trPr>
        <w:tc>
          <w:tcPr>
            <w:tcW w:w="9477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3686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86" w:type="dxa"/>
            <w:vMerge w:val="restart"/>
          </w:tcPr>
          <w:p w:rsidR="00982748" w:rsidRPr="00882496" w:rsidRDefault="00375777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cod_item =&gt;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item+tipo+tamanho_item+inserido_em</w:t>
            </w:r>
          </w:p>
        </w:tc>
      </w:tr>
      <w:tr w:rsidR="00982748" w:rsidRPr="008A53AF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86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14"/>
      </w:tblGrid>
      <w:tr w:rsidR="00F67823" w:rsidRPr="008A53AF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9840E4">
        <w:trPr>
          <w:trHeight w:val="330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614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663821" w:rsidTr="009840E4">
        <w:trPr>
          <w:trHeight w:val="232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F67823" w:rsidRPr="00F67823" w:rsidRDefault="00375777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acesso =&gt; descricao_acesso</w:t>
            </w:r>
          </w:p>
        </w:tc>
      </w:tr>
      <w:tr w:rsidR="00F67823" w:rsidRPr="008A53AF" w:rsidTr="009840E4">
        <w:trPr>
          <w:trHeight w:val="31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8A53AF" w:rsidTr="009840E4">
        <w:trPr>
          <w:trHeight w:val="217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8A53AF" w:rsidTr="009840E4">
        <w:trPr>
          <w:trHeight w:val="28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9840E4" w:rsidRPr="00F67823" w:rsidRDefault="009840E4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86"/>
      </w:tblGrid>
      <w:tr w:rsidR="00F67823" w:rsidRPr="008A53AF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9840E4">
        <w:trPr>
          <w:trHeight w:val="330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8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375777" w:rsidTr="009840E4">
        <w:trPr>
          <w:trHeight w:val="232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86" w:type="dxa"/>
            <w:vMerge w:val="restart"/>
          </w:tcPr>
          <w:p w:rsidR="00F67823" w:rsidRPr="00F67823" w:rsidRDefault="00375777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liente =&gt; rg+estado_rg+cpf+sexo+data_nasc+cod_cliente</w:t>
            </w:r>
          </w:p>
        </w:tc>
      </w:tr>
      <w:tr w:rsidR="00F67823" w:rsidRPr="008A53AF" w:rsidTr="009840E4">
        <w:trPr>
          <w:trHeight w:val="31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8A53AF" w:rsidTr="009840E4">
        <w:trPr>
          <w:trHeight w:val="217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8A53AF" w:rsidTr="009840E4">
        <w:trPr>
          <w:trHeight w:val="285"/>
        </w:trPr>
        <w:tc>
          <w:tcPr>
            <w:tcW w:w="5882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8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9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827"/>
      </w:tblGrid>
      <w:tr w:rsidR="00982748" w:rsidRPr="008A53AF" w:rsidTr="009840E4">
        <w:trPr>
          <w:trHeight w:val="247"/>
        </w:trPr>
        <w:tc>
          <w:tcPr>
            <w:tcW w:w="9618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82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27" w:type="dxa"/>
            <w:vMerge w:val="restart"/>
          </w:tcPr>
          <w:p w:rsidR="00982748" w:rsidRPr="00F67823" w:rsidRDefault="00375777" w:rsidP="00375777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lien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=&gt; cnpj+ra_social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2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882496">
        <w:trPr>
          <w:trHeight w:val="330"/>
        </w:trPr>
        <w:tc>
          <w:tcPr>
            <w:tcW w:w="5791" w:type="dxa"/>
          </w:tcPr>
          <w:p w:rsidR="00982748" w:rsidRPr="00F67823" w:rsidRDefault="00982748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882496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75777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repositorio =&gt; tamanho+limite+"cod_cliente"</w:t>
            </w:r>
          </w:p>
        </w:tc>
      </w:tr>
      <w:tr w:rsidR="00982748" w:rsidRPr="008A53AF" w:rsidTr="00882496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882496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3848"/>
      </w:tblGrid>
      <w:tr w:rsidR="00982748" w:rsidRPr="008A53AF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75777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user_group =&gt; Descricao+limite+ativo+"cod_cliente"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75777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ategoria =&gt; nome_categoria+categori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_pai+icone+publico+"user_group"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375777" w:rsidRDefault="00375777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75777" w:rsidP="00375777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topico =&gt; nome_topico+link_topico+"cod_categoria"+ordem+descricao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+publico+"cod_categoria"+"user_id"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375777" w:rsidTr="009840E4">
        <w:trPr>
          <w:trHeight w:val="232"/>
        </w:trPr>
        <w:tc>
          <w:tcPr>
            <w:tcW w:w="5791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Pr="00F67823" w:rsidRDefault="00375777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omentario=&gt; comentari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+datalik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eslik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+"cod_topico"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"cod_usuario"</w:t>
            </w:r>
          </w:p>
        </w:tc>
      </w:tr>
      <w:tr w:rsidR="00581BE5" w:rsidRPr="008A53AF" w:rsidTr="009840E4">
        <w:trPr>
          <w:trHeight w:val="315"/>
        </w:trPr>
        <w:tc>
          <w:tcPr>
            <w:tcW w:w="5791" w:type="dxa"/>
          </w:tcPr>
          <w:p w:rsidR="00581BE5" w:rsidRPr="00F67823" w:rsidRDefault="00882496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</w:t>
            </w:r>
            <w:r w:rsidR="00581BE5"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atribu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</w:t>
            </w:r>
            <w:r w:rsidR="00581BE5"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8A53AF" w:rsidTr="009840E4">
        <w:trPr>
          <w:trHeight w:val="217"/>
        </w:trPr>
        <w:tc>
          <w:tcPr>
            <w:tcW w:w="5791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8A53AF" w:rsidTr="009840E4">
        <w:trPr>
          <w:trHeight w:val="285"/>
        </w:trPr>
        <w:tc>
          <w:tcPr>
            <w:tcW w:w="5791" w:type="dxa"/>
          </w:tcPr>
          <w:p w:rsidR="00581BE5" w:rsidRPr="00F67823" w:rsidRDefault="00581BE5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9840E4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9840E4">
              <w:rPr>
                <w:lang w:val="pt-BR"/>
              </w:rPr>
              <w:br w:type="page"/>
            </w:r>
            <w:r w:rsidR="00581BE5"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3614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75777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75777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375777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onteudo =&gt; autor + nome_conteudo + conteudo + "cod_topico"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9840E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9840E4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9840E4">
              <w:rPr>
                <w:lang w:val="pt-BR"/>
              </w:rPr>
              <w:lastRenderedPageBreak/>
              <w:br w:type="page"/>
            </w:r>
            <w:r w:rsidR="00581BE5"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882496">
            <w:pPr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882496">
      <w:pPr>
        <w:ind w:left="0" w:right="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882496">
      <w:pPr>
        <w:ind w:left="0" w:right="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CA43C4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D4D58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D4D58" w:rsidP="003D4D5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topico + cod_conteudo =&gt; ordem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AC1B6E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D4D58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D4D5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liente =&gt; tipo + contato + falar_com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40E4" w:rsidRPr="00F67823" w:rsidRDefault="009840E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882496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82496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Nã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istem dependências funcionais.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D4D5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cliente + user_id + cod_item =&gt; data_arma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882496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D4D5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d_usuarop + cod_topico + data =&gt; publico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p w:rsidR="009840E4" w:rsidRPr="008A53AF" w:rsidRDefault="009840E4">
      <w:pPr>
        <w:rPr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8A53AF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40E4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40E4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982748" w:rsidRPr="00F67823" w:rsidRDefault="003D4D5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User_id + cod_categoria + data_compart =&gt; pu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</w:t>
            </w:r>
          </w:p>
        </w:tc>
      </w:tr>
      <w:tr w:rsidR="00982748" w:rsidRPr="008A53AF" w:rsidTr="009840E4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º Forma Normal: OK (não possui atributo multivalorado</w:t>
            </w:r>
            <w:r w:rsidR="009840E4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8A53AF" w:rsidTr="009840E4">
        <w:trPr>
          <w:trHeight w:val="285"/>
        </w:trPr>
        <w:tc>
          <w:tcPr>
            <w:tcW w:w="5791" w:type="dxa"/>
          </w:tcPr>
          <w:p w:rsidR="00982748" w:rsidRPr="00F67823" w:rsidRDefault="00982748" w:rsidP="00882496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</w:t>
            </w:r>
            <w:r w:rsidR="00882496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k</w:t>
            </w: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40E4" w:rsidRDefault="009840E4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E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icionário</w:t>
      </w:r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  <w:gridCol w:w="3081"/>
      </w:tblGrid>
      <w:tr w:rsidR="00DF109D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DF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haves</w:t>
            </w:r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  <w:r w:rsidR="00DF109D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_t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pic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  <w:r w:rsidR="00DF109D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8249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EA797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ínio</w:t>
            </w:r>
            <w:r w:rsidR="00DF109D"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9840E4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uméric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2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0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8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50) NOT NULL DEFAUL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8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97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50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lid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) NOT NULL DEFAULT 'N'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 REFEREN</w:t>
      </w: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FD2C88" w:rsidRDefault="00663821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, 'Cliente x', 'J', '06236030', '', '', '', '', '', '2015-05-13', '2020-05-17', 1, '0000-00-00 00:00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2015-11-04 18:59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fra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&gt;&lt;/p&gt;\n\n&lt;p&gt;</w:t>
      </w:r>
      <w:proofErr w:type="spellStart"/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="00AC1B6E"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_chave</w:t>
      </w:r>
      <w:r w:rsidRPr="00917B83">
        <w:rPr>
          <w:rFonts w:ascii="Times New Roman" w:hAnsi="Times New Roman" w:cs="Times New Roman"/>
          <w:b/>
          <w:sz w:val="24"/>
          <w:szCs w:val="24"/>
        </w:rPr>
        <w:t>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INSERT 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,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48, '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carrega_</w:t>
      </w:r>
      <w:proofErr w:type="gramEnd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0B5C1C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CREATE TRIGGER `carrega_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AFTER INSERT ON `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</w:t>
      </w:r>
      <w:proofErr w:type="gramEnd"/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663821">
        <w:rPr>
          <w:rFonts w:ascii="Times New Roman" w:hAnsi="Times New Roman" w:cs="Times New Roman"/>
          <w:sz w:val="24"/>
          <w:szCs w:val="24"/>
        </w:rPr>
        <w:t xml:space="preserve">FOR EACH ROW BEGIN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,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DFA" w:rsidRPr="008A53AF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53AF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Pr="008A53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DFA" w:rsidRPr="008A53AF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3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A53AF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8A53AF">
        <w:rPr>
          <w:rFonts w:ascii="Times New Roman" w:hAnsi="Times New Roman" w:cs="Times New Roman"/>
          <w:sz w:val="24"/>
          <w:szCs w:val="24"/>
          <w:lang w:val="en-US"/>
        </w:rPr>
        <w:t>,'');</w:t>
      </w:r>
    </w:p>
    <w:p w:rsidR="00B97DFA" w:rsidRPr="008A53AF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53A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8A53A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8A53AF">
        <w:rPr>
          <w:rFonts w:ascii="Times New Roman" w:hAnsi="Times New Roman" w:cs="Times New Roman"/>
          <w:sz w:val="24"/>
          <w:szCs w:val="24"/>
          <w:lang w:val="en-US"/>
        </w:rPr>
        <w:t>conteudos</w:t>
      </w:r>
      <w:proofErr w:type="spellEnd"/>
      <w:r w:rsidRPr="008A53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A53AF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spellEnd"/>
      <w:r w:rsidRPr="008A53AF">
        <w:rPr>
          <w:rFonts w:ascii="Times New Roman" w:hAnsi="Times New Roman" w:cs="Times New Roman"/>
          <w:sz w:val="24"/>
          <w:szCs w:val="24"/>
          <w:lang w:val="en-US"/>
        </w:rPr>
        <w:t>) values (</w:t>
      </w:r>
      <w:proofErr w:type="spellStart"/>
      <w:r w:rsidRPr="008A53AF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8A53A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8A53AF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3AF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SELECT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cod_topico,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.nome_topico,b.link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FROM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`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in (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selec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.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proofErr w:type="spellEnd"/>
      <w:r w:rsidR="00AC1B6E"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from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263)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nd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!= 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' 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;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Função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C1C" w:rsidRPr="00AC1B6E">
        <w:rPr>
          <w:rFonts w:ascii="Times New Roman" w:eastAsia="Times New Roman" w:hAnsi="Times New Roman" w:cs="Times New Roman"/>
          <w:b/>
          <w:sz w:val="24"/>
        </w:rPr>
        <w:t>de</w:t>
      </w:r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esquisa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or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B5C1C" w:rsidRPr="00AC1B6E">
        <w:rPr>
          <w:rFonts w:ascii="Times New Roman" w:eastAsia="Times New Roman" w:hAnsi="Times New Roman" w:cs="Times New Roman"/>
          <w:b/>
          <w:sz w:val="24"/>
        </w:rPr>
        <w:t>relevância</w:t>
      </w:r>
      <w:proofErr w:type="spellEnd"/>
      <w:r w:rsidR="000B5C1C" w:rsidRPr="00AC1B6E">
        <w:rPr>
          <w:rFonts w:ascii="Times New Roman" w:eastAsia="Times New Roman" w:hAnsi="Times New Roman" w:cs="Times New Roman"/>
          <w:b/>
          <w:sz w:val="24"/>
        </w:rPr>
        <w:t>:</w:t>
      </w:r>
    </w:p>
    <w:p w:rsidR="00621661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</w:rPr>
        <w:t>SELECT (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) - LENGTH(REPLACE(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,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, ''))) / 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) AS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nt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,topicos.cod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</w:t>
      </w:r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r w:rsidRPr="00357E4E">
        <w:rPr>
          <w:rFonts w:ascii="Times New Roman" w:eastAsia="Times New Roman" w:hAnsi="Times New Roman" w:cs="Times New Roman"/>
          <w:sz w:val="24"/>
          <w:lang w:val="pt-BR"/>
        </w:rPr>
        <w:t>topicos.nome_topico</w:t>
      </w:r>
      <w:proofErr w:type="spell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 LIKE '%"</w:t>
      </w:r>
      <w:proofErr w:type="gramStart"/>
      <w:r w:rsidRPr="00357E4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gram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busca."%'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descrica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LIKE '%".$busca."%'".$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r</w:t>
      </w:r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8A53AF" w:rsidRDefault="008A53AF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lang w:val="pt-BR"/>
        </w:rPr>
        <w:t>Relatório de produtividade dos usuários por grupo: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>CREATE FUNCTION `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get_produtividade</w:t>
      </w:r>
      <w:proofErr w:type="spellEnd"/>
      <w:proofErr w:type="gramStart"/>
      <w:r w:rsidRPr="008A53AF">
        <w:rPr>
          <w:rFonts w:ascii="Times New Roman" w:eastAsia="Times New Roman" w:hAnsi="Times New Roman" w:cs="Times New Roman"/>
          <w:sz w:val="24"/>
        </w:rPr>
        <w:t>`(</w:t>
      </w:r>
      <w:proofErr w:type="gramEnd"/>
      <w:r w:rsidRPr="008A53AF">
        <w:rPr>
          <w:rFonts w:ascii="Times New Roman" w:eastAsia="Times New Roman" w:hAnsi="Times New Roman" w:cs="Times New Roman"/>
          <w:sz w:val="24"/>
        </w:rPr>
        <w:t xml:space="preserve">`x` INT(11)) RETURNS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int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>(11)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>BEGIN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DECLARE p1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,p2,p3,r</w:t>
      </w:r>
      <w:proofErr w:type="gramEnd"/>
      <w:r w:rsidRPr="008A53AF">
        <w:rPr>
          <w:rFonts w:ascii="Times New Roman" w:eastAsia="Times New Roman" w:hAnsi="Times New Roman" w:cs="Times New Roman"/>
          <w:sz w:val="24"/>
        </w:rPr>
        <w:t xml:space="preserve"> INT(11)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SELECT 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count(</w:t>
      </w:r>
      <w:proofErr w:type="spellStart"/>
      <w:proofErr w:type="gramEnd"/>
      <w:r w:rsidRPr="008A53AF">
        <w:rPr>
          <w:rFonts w:ascii="Times New Roman" w:eastAsia="Times New Roman" w:hAnsi="Times New Roman" w:cs="Times New Roman"/>
          <w:sz w:val="24"/>
        </w:rPr>
        <w:t>cod_criador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) into p1 FROM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= x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SELECT (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count(</w:t>
      </w:r>
      <w:proofErr w:type="spellStart"/>
      <w:proofErr w:type="gramEnd"/>
      <w:r w:rsidRPr="008A53AF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) * 2)    into p2 FROM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comentarios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= x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SELECT (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count(</w:t>
      </w:r>
      <w:proofErr w:type="spellStart"/>
      <w:proofErr w:type="gramEnd"/>
      <w:r w:rsidRPr="008A53AF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) * 3)    into p3 FROM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usuario_conteudo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user_id</w:t>
      </w:r>
      <w:proofErr w:type="spellEnd"/>
      <w:r w:rsidRPr="008A53AF">
        <w:rPr>
          <w:rFonts w:ascii="Times New Roman" w:eastAsia="Times New Roman" w:hAnsi="Times New Roman" w:cs="Times New Roman"/>
          <w:sz w:val="24"/>
        </w:rPr>
        <w:t xml:space="preserve"> = x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set</w:t>
      </w:r>
      <w:proofErr w:type="gramEnd"/>
      <w:r w:rsidRPr="008A53AF">
        <w:rPr>
          <w:rFonts w:ascii="Times New Roman" w:eastAsia="Times New Roman" w:hAnsi="Times New Roman" w:cs="Times New Roman"/>
          <w:sz w:val="24"/>
        </w:rPr>
        <w:t xml:space="preserve"> r = p1 + p2 + p3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     RETURN p2;</w:t>
      </w:r>
    </w:p>
    <w:p w:rsid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8A53AF">
        <w:rPr>
          <w:rFonts w:ascii="Times New Roman" w:eastAsia="Times New Roman" w:hAnsi="Times New Roman" w:cs="Times New Roman"/>
          <w:sz w:val="24"/>
          <w:lang w:val="pt-BR"/>
        </w:rPr>
        <w:t>END$$</w:t>
      </w:r>
    </w:p>
    <w:p w:rsidR="008A53AF" w:rsidRDefault="008A53AF" w:rsidP="008A53AF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</w:rPr>
      </w:pPr>
      <w:r w:rsidRPr="008A53AF">
        <w:rPr>
          <w:rFonts w:ascii="Times New Roman" w:eastAsia="Times New Roman" w:hAnsi="Times New Roman" w:cs="Times New Roman"/>
          <w:sz w:val="24"/>
        </w:rPr>
        <w:t xml:space="preserve">SELECT </w:t>
      </w:r>
      <w:proofErr w:type="spellStart"/>
      <w:r w:rsidRPr="008A53AF">
        <w:rPr>
          <w:rFonts w:ascii="Times New Roman" w:eastAsia="Times New Roman" w:hAnsi="Times New Roman" w:cs="Times New Roman"/>
          <w:sz w:val="24"/>
        </w:rPr>
        <w:t>get_</w:t>
      </w:r>
      <w:proofErr w:type="gramStart"/>
      <w:r w:rsidRPr="008A53AF">
        <w:rPr>
          <w:rFonts w:ascii="Times New Roman" w:eastAsia="Times New Roman" w:hAnsi="Times New Roman" w:cs="Times New Roman"/>
          <w:sz w:val="24"/>
        </w:rPr>
        <w:t>produtividad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FROM </w:t>
      </w:r>
      <w:proofErr w:type="spellStart"/>
      <w:r>
        <w:rPr>
          <w:rFonts w:ascii="Times New Roman" w:eastAsia="Times New Roman" w:hAnsi="Times New Roman" w:cs="Times New Roman"/>
          <w:sz w:val="24"/>
        </w:rPr>
        <w:t>usuari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(SELECT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</w:rPr>
        <w:t>usuario_grup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sz w:val="24"/>
        </w:rPr>
        <w:t>group_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‘</w:t>
      </w:r>
      <w:proofErr w:type="spellStart"/>
      <w:r>
        <w:rPr>
          <w:rFonts w:ascii="Times New Roman" w:eastAsia="Times New Roman" w:hAnsi="Times New Roman" w:cs="Times New Roman"/>
          <w:sz w:val="24"/>
        </w:rPr>
        <w:t>variav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’) group by </w:t>
      </w:r>
      <w:proofErr w:type="spellStart"/>
      <w:r>
        <w:rPr>
          <w:rFonts w:ascii="Times New Roman" w:eastAsia="Times New Roman" w:hAnsi="Times New Roman" w:cs="Times New Roman"/>
          <w:sz w:val="24"/>
        </w:rPr>
        <w:t>user_id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8A53AF" w:rsidRPr="008A53AF" w:rsidRDefault="008A53AF" w:rsidP="008A53AF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AF" w:rsidRPr="008A53AF" w:rsidRDefault="008A53AF" w:rsidP="000B5C1C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AF" w:rsidRPr="008A53AF" w:rsidRDefault="008A53AF" w:rsidP="000B5C1C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ossuímos barra 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621661" w:rsidRPr="00621661" w:rsidRDefault="003326F0" w:rsidP="00AC1B6E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30520"/>
    <w:rsid w:val="00146DE0"/>
    <w:rsid w:val="00180916"/>
    <w:rsid w:val="00183565"/>
    <w:rsid w:val="001948F0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57E4E"/>
    <w:rsid w:val="00375777"/>
    <w:rsid w:val="003927B6"/>
    <w:rsid w:val="00394249"/>
    <w:rsid w:val="003A1916"/>
    <w:rsid w:val="003D4D58"/>
    <w:rsid w:val="00437818"/>
    <w:rsid w:val="00460A71"/>
    <w:rsid w:val="004836FC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47DD1"/>
    <w:rsid w:val="00651FB8"/>
    <w:rsid w:val="00654EB8"/>
    <w:rsid w:val="00662F1F"/>
    <w:rsid w:val="00663821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82496"/>
    <w:rsid w:val="008A2BA1"/>
    <w:rsid w:val="008A53AF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840E4"/>
    <w:rsid w:val="009B433B"/>
    <w:rsid w:val="009C429F"/>
    <w:rsid w:val="009E03B5"/>
    <w:rsid w:val="009E2036"/>
    <w:rsid w:val="009F6CD5"/>
    <w:rsid w:val="00A26BF6"/>
    <w:rsid w:val="00A278C0"/>
    <w:rsid w:val="00A35A1F"/>
    <w:rsid w:val="00AC1B6E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DF109D"/>
    <w:rsid w:val="00E125C0"/>
    <w:rsid w:val="00E13F69"/>
    <w:rsid w:val="00E1627D"/>
    <w:rsid w:val="00E201B7"/>
    <w:rsid w:val="00E56EBD"/>
    <w:rsid w:val="00E64F7A"/>
    <w:rsid w:val="00EA7974"/>
    <w:rsid w:val="00EB61CB"/>
    <w:rsid w:val="00EE05CC"/>
    <w:rsid w:val="00EF0590"/>
    <w:rsid w:val="00EF4CE1"/>
    <w:rsid w:val="00F3408D"/>
    <w:rsid w:val="00F35CA1"/>
    <w:rsid w:val="00F40EDE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0AB8-AD37-43EF-94A6-69B8360D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626</Words>
  <Characters>3578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OSWALDO</cp:lastModifiedBy>
  <cp:revision>2</cp:revision>
  <cp:lastPrinted>2015-11-17T19:07:00Z</cp:lastPrinted>
  <dcterms:created xsi:type="dcterms:W3CDTF">2015-12-02T18:01:00Z</dcterms:created>
  <dcterms:modified xsi:type="dcterms:W3CDTF">2015-12-02T18:01:00Z</dcterms:modified>
</cp:coreProperties>
</file>